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F73D9F" w:rsidR="00DF4FD8" w:rsidRPr="00A410FF" w:rsidRDefault="00D157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1021C0" w:rsidR="00222997" w:rsidRPr="0078428F" w:rsidRDefault="00D157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3C10DD" w:rsidR="00222997" w:rsidRPr="00927C1B" w:rsidRDefault="00D1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67E6FB" w:rsidR="00222997" w:rsidRPr="00927C1B" w:rsidRDefault="00D1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E7F176" w:rsidR="00222997" w:rsidRPr="00927C1B" w:rsidRDefault="00D1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DAA50C" w:rsidR="00222997" w:rsidRPr="00927C1B" w:rsidRDefault="00D1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27F304" w:rsidR="00222997" w:rsidRPr="00927C1B" w:rsidRDefault="00D1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42C0F0" w:rsidR="00222997" w:rsidRPr="00927C1B" w:rsidRDefault="00D1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2762B2" w:rsidR="00222997" w:rsidRPr="00927C1B" w:rsidRDefault="00D1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03DF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A87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EB8503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D0A987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92967B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AE71C8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51FBE7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1B0280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8D044F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32D94A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2AFC04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1E885E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52CA93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87AA07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6625EA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5156F6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7A4376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CA1087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087CBD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B0053C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F4B19E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66BDE7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65D0C4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A3596F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E495E2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BEB0D9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90F362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FCFEEE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1A3406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865C61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21E3D0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9B3732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597D4D" w:rsidR="0041001E" w:rsidRPr="004B120E" w:rsidRDefault="00D1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28AB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3E53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5797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69 Calendar</dc:title>
  <dc:subject>Free printable October 1669 Calendar</dc:subject>
  <dc:creator>General Blue Corporation</dc:creator>
  <keywords>October 1669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